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6A9E7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1C50E1EE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65F82739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7C05A5A6" w14:textId="5963A2C1" w:rsidR="0004002B" w:rsidRDefault="00164E6B" w:rsidP="0004002B">
      <w:pPr>
        <w:pStyle w:val="Default"/>
        <w:rPr>
          <w:b/>
          <w:bCs/>
          <w:sz w:val="22"/>
          <w:szCs w:val="22"/>
        </w:rPr>
      </w:pPr>
      <w:r w:rsidRPr="008346CE">
        <w:rPr>
          <w:rFonts w:cs="Arial"/>
          <w:b/>
        </w:rPr>
        <w:t>I.1</w:t>
      </w:r>
      <w:r w:rsidR="0004002B">
        <w:rPr>
          <w:rFonts w:cs="Arial"/>
          <w:b/>
        </w:rPr>
        <w:t xml:space="preserve">  </w:t>
      </w:r>
      <w:r w:rsidR="0004002B">
        <w:t xml:space="preserve"> </w:t>
      </w:r>
      <w:r w:rsidR="0004002B">
        <w:rPr>
          <w:b/>
          <w:bCs/>
          <w:sz w:val="22"/>
          <w:szCs w:val="22"/>
        </w:rPr>
        <w:t xml:space="preserve">Názov právnickej osoby: </w:t>
      </w:r>
      <w:r w:rsidR="00C5486E">
        <w:rPr>
          <w:b/>
          <w:bCs/>
          <w:sz w:val="22"/>
          <w:szCs w:val="22"/>
        </w:rPr>
        <w:t>NELLYORK</w:t>
      </w:r>
      <w:r w:rsidR="0004002B">
        <w:rPr>
          <w:b/>
          <w:bCs/>
          <w:sz w:val="22"/>
          <w:szCs w:val="22"/>
        </w:rPr>
        <w:t xml:space="preserve"> s.r.o. </w:t>
      </w:r>
    </w:p>
    <w:p w14:paraId="7FB0B960" w14:textId="77777777" w:rsidR="0004002B" w:rsidRDefault="0004002B" w:rsidP="0004002B">
      <w:pPr>
        <w:pStyle w:val="Default"/>
        <w:rPr>
          <w:sz w:val="22"/>
          <w:szCs w:val="22"/>
        </w:rPr>
      </w:pPr>
    </w:p>
    <w:p w14:paraId="39C4A39E" w14:textId="731A0FD2" w:rsidR="0004002B" w:rsidRPr="00A30F0A" w:rsidRDefault="00355728" w:rsidP="0004002B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C5486E">
        <w:rPr>
          <w:rFonts w:ascii="Cambria" w:hAnsi="Cambria" w:cs="Arial"/>
          <w:sz w:val="20"/>
          <w:szCs w:val="20"/>
        </w:rPr>
        <w:t>Námestie slobody 1656/21</w:t>
      </w:r>
      <w:r w:rsidR="0036469E">
        <w:rPr>
          <w:rFonts w:ascii="Cambria" w:hAnsi="Cambria" w:cs="Arial"/>
          <w:sz w:val="20"/>
          <w:szCs w:val="20"/>
        </w:rPr>
        <w:t>, 020 01 Púchov</w:t>
      </w:r>
    </w:p>
    <w:p w14:paraId="47C5B519" w14:textId="77777777" w:rsidR="006D3416" w:rsidRDefault="006D341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06C14B9D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407E7D1C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F92620E" w14:textId="77777777"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14:paraId="3DC8867B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</w:p>
    <w:p w14:paraId="50DBFCE4" w14:textId="77777777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</w:p>
    <w:p w14:paraId="2281995C" w14:textId="77777777" w:rsidR="0004002B" w:rsidRDefault="0004002B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</w:p>
    <w:p w14:paraId="60E532CA" w14:textId="77777777"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04002B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14:paraId="53DA5D74" w14:textId="77777777"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7B3FFE75" w14:textId="77777777"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6111CE1B" w14:textId="77777777" w:rsidR="004A6806" w:rsidRPr="0042025A" w:rsidRDefault="007E6A91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14:paraId="031CC88A" w14:textId="77777777"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14:paraId="02460ABD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</w:p>
    <w:p w14:paraId="54169568" w14:textId="77777777" w:rsidR="004A6806" w:rsidRPr="00A405A5" w:rsidRDefault="004A6806" w:rsidP="0004002B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</w:p>
    <w:p w14:paraId="016E8FB8" w14:textId="77777777" w:rsidR="004A6806" w:rsidRPr="00041CBE" w:rsidRDefault="007E6A91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</w:p>
    <w:p w14:paraId="098C48FC" w14:textId="77777777"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F574142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116F5D97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786630CF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3FDC6017" w14:textId="77777777" w:rsidTr="001B7F7A">
        <w:tc>
          <w:tcPr>
            <w:tcW w:w="4253" w:type="dxa"/>
            <w:vAlign w:val="center"/>
          </w:tcPr>
          <w:p w14:paraId="036B75EE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4C97E155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79AC6AB8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668703CF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64AA1CD9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6D21AC50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72CF4F6E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045F22E8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50CADBDF" w14:textId="3798D0FB" w:rsidR="00FA5B50" w:rsidRPr="001B7F7A" w:rsidRDefault="00C5486E" w:rsidP="0004002B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5</w:t>
            </w:r>
          </w:p>
        </w:tc>
        <w:tc>
          <w:tcPr>
            <w:tcW w:w="2381" w:type="dxa"/>
            <w:vAlign w:val="center"/>
          </w:tcPr>
          <w:p w14:paraId="1161DFB1" w14:textId="2102F517" w:rsidR="00FA5B50" w:rsidRPr="001B7F7A" w:rsidRDefault="00C5486E" w:rsidP="0004002B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5</w:t>
            </w:r>
          </w:p>
        </w:tc>
      </w:tr>
    </w:tbl>
    <w:p w14:paraId="16272FC4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8602EF8" w14:textId="77777777" w:rsidR="0004002B" w:rsidRDefault="0004002B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CF6C5D9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4210E315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CE480E3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0531394B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C6FA7E5" w14:textId="77777777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04002B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06D83EF6" w14:textId="4B5EBD86" w:rsidR="00E307B1" w:rsidRPr="006B1C56" w:rsidRDefault="006B1C56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</w:t>
      </w:r>
      <w:r w:rsidRPr="006B1C56">
        <w:rPr>
          <w:rFonts w:asciiTheme="majorHAnsi" w:hAnsiTheme="majorHAnsi" w:cs="Arial"/>
        </w:rPr>
        <w:t>Pod vplyvom mimoriadnej situácie v SR vyvolanej vírusom COVID19 sme prehodnotili všetky</w:t>
      </w:r>
      <w:r>
        <w:rPr>
          <w:rFonts w:asciiTheme="majorHAnsi" w:hAnsiTheme="majorHAnsi" w:cs="Arial"/>
        </w:rPr>
        <w:t xml:space="preserve"> </w:t>
      </w:r>
      <w:r w:rsidRPr="006B1C56">
        <w:rPr>
          <w:rFonts w:asciiTheme="majorHAnsi" w:hAnsiTheme="majorHAnsi" w:cs="Arial"/>
        </w:rPr>
        <w:t>informácie, ktoré sme mali k dispozícii ku dnešnému dňu a sme presvedčení, že z dlhodobej perspektívy je Spoločnosť schopná nepretržite pokračovať v činnosti.</w:t>
      </w:r>
    </w:p>
    <w:p w14:paraId="44ECD4C2" w14:textId="77777777" w:rsidR="0036469E" w:rsidRDefault="0036469E" w:rsidP="009916FF">
      <w:pPr>
        <w:spacing w:line="240" w:lineRule="auto"/>
        <w:jc w:val="both"/>
        <w:rPr>
          <w:rFonts w:asciiTheme="majorHAnsi" w:hAnsiTheme="majorHAnsi" w:cs="Arial"/>
          <w:b/>
        </w:rPr>
      </w:pPr>
    </w:p>
    <w:p w14:paraId="30F4163F" w14:textId="35136A96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lastRenderedPageBreak/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14:paraId="0BB9A3BA" w14:textId="77777777" w:rsidTr="006449B1">
        <w:tc>
          <w:tcPr>
            <w:tcW w:w="0" w:type="auto"/>
            <w:vAlign w:val="center"/>
          </w:tcPr>
          <w:p w14:paraId="1F062F2D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4B4CA558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566FEC32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1EC52218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19475858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BCAC21A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5C854DBD" w14:textId="77777777" w:rsidR="009916FF" w:rsidRPr="003C3743" w:rsidRDefault="000400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010433E4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42A5E8F9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114E961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7A4A2988" w14:textId="77777777" w:rsidR="009916FF" w:rsidRPr="003C3743" w:rsidRDefault="000400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0A282F29" w14:textId="77777777" w:rsidR="009916FF" w:rsidRPr="00B47D63" w:rsidRDefault="000400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Áno</w:t>
            </w:r>
          </w:p>
        </w:tc>
      </w:tr>
      <w:tr w:rsidR="009916FF" w:rsidRPr="00B47D63" w14:paraId="7AC4A45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71E77152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56F340F6" w14:textId="77777777" w:rsidR="009916FF" w:rsidRPr="003C3743" w:rsidRDefault="000400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4D10060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5712E670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4E0ACD6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1A537FDC" w14:textId="77777777" w:rsidR="009916FF" w:rsidRPr="003C3743" w:rsidRDefault="000400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105CE6E7" w14:textId="77777777" w:rsidR="009916FF" w:rsidRPr="00B47D63" w:rsidRDefault="000400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Áno </w:t>
            </w:r>
          </w:p>
        </w:tc>
      </w:tr>
      <w:tr w:rsidR="009916FF" w:rsidRPr="00B47D63" w14:paraId="54CD67D7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B1F2B36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5C965E6" w14:textId="77777777" w:rsidR="009916FF" w:rsidRPr="003C3743" w:rsidRDefault="000400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5A56F3A2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749FDBF0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71582B6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3F4477A1" w14:textId="77777777" w:rsidR="00A35D2B" w:rsidRPr="003C3743" w:rsidRDefault="000400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40AE2A77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3EF91E56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3C575AF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394078D7" w14:textId="77777777" w:rsidR="00A35D2B" w:rsidRPr="003C3743" w:rsidRDefault="000400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7968A7C5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6441BDF5" w14:textId="77777777" w:rsidTr="00A35D2B">
        <w:trPr>
          <w:trHeight w:val="340"/>
        </w:trPr>
        <w:tc>
          <w:tcPr>
            <w:tcW w:w="0" w:type="auto"/>
            <w:vAlign w:val="center"/>
          </w:tcPr>
          <w:p w14:paraId="760DA720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04D16752" w14:textId="77777777" w:rsidR="00A35D2B" w:rsidRPr="003C3743" w:rsidRDefault="000400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70756F75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1C92363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92153EB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1E9D3823" w14:textId="77777777" w:rsidR="00A35D2B" w:rsidRPr="003C3743" w:rsidRDefault="000400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107F616C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1C5F3474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B6C156C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4C7E7B18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B451DAA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p w14:paraId="158FC359" w14:textId="77777777" w:rsidR="0004002B" w:rsidRPr="0004002B" w:rsidRDefault="0004002B" w:rsidP="0004002B">
      <w:pPr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04002B">
        <w:rPr>
          <w:rFonts w:asciiTheme="majorHAnsi" w:hAnsiTheme="majorHAnsi" w:cs="Arial"/>
          <w:sz w:val="20"/>
          <w:szCs w:val="20"/>
        </w:rPr>
        <w:t xml:space="preserve">Dlhodobý nehmotný majetok =doba použiteľnosti viac ako rok a vstupná cena je viac ako 2.400 eur </w:t>
      </w:r>
    </w:p>
    <w:p w14:paraId="4745F6D6" w14:textId="77777777" w:rsidR="0004002B" w:rsidRPr="00B47D63" w:rsidRDefault="0004002B" w:rsidP="0004002B">
      <w:pPr>
        <w:jc w:val="both"/>
        <w:rPr>
          <w:rFonts w:asciiTheme="majorHAnsi" w:hAnsiTheme="majorHAnsi" w:cs="Arial"/>
          <w:sz w:val="20"/>
          <w:szCs w:val="20"/>
        </w:rPr>
      </w:pPr>
      <w:r w:rsidRPr="0004002B">
        <w:rPr>
          <w:rFonts w:asciiTheme="majorHAnsi" w:hAnsiTheme="majorHAnsi" w:cs="Arial"/>
          <w:sz w:val="20"/>
          <w:szCs w:val="20"/>
        </w:rPr>
        <w:t>Samostatné hnuteľné veci sú dlhodobým hmotným majetkom ak doba použiteľnosti je viac ako rok a vstupná cena viac ako 1.700 eur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14:paraId="2B47EF23" w14:textId="77777777" w:rsidTr="006449B1">
        <w:trPr>
          <w:trHeight w:val="397"/>
        </w:trPr>
        <w:tc>
          <w:tcPr>
            <w:tcW w:w="2195" w:type="dxa"/>
            <w:vAlign w:val="center"/>
          </w:tcPr>
          <w:p w14:paraId="621B50D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4CF97E4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1A6D734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73EB772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49605F" w:rsidRPr="00B47D63" w14:paraId="690350D4" w14:textId="77777777" w:rsidTr="006449B1">
        <w:trPr>
          <w:trHeight w:val="397"/>
        </w:trPr>
        <w:tc>
          <w:tcPr>
            <w:tcW w:w="2195" w:type="dxa"/>
          </w:tcPr>
          <w:p w14:paraId="01ADD9E0" w14:textId="5B9EB81E" w:rsidR="0049605F" w:rsidRDefault="0049605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58C16C8" w14:textId="730A4C29" w:rsidR="0049605F" w:rsidRDefault="0049605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A52B72B" w14:textId="6D18A4FF" w:rsidR="0049605F" w:rsidRDefault="0049605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249EC85" w14:textId="657EBE40" w:rsidR="0049605F" w:rsidRDefault="0049605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F40BCCB" w14:textId="77777777" w:rsidR="003D440E" w:rsidRDefault="007E6A91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D75B8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14:paraId="3197982E" w14:textId="77777777" w:rsidR="00D95D05" w:rsidRDefault="00D95D05" w:rsidP="00FE112E">
      <w:pPr>
        <w:spacing w:after="12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0BDD55F" w14:textId="77777777" w:rsidR="003D440E" w:rsidRPr="00507AE7" w:rsidRDefault="003D440E" w:rsidP="00FE112E">
      <w:pPr>
        <w:spacing w:after="12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DAF8CA1" w14:textId="28302BF0" w:rsidR="003D440E" w:rsidRPr="006B1C56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  <w:r w:rsidR="006B1C56">
        <w:rPr>
          <w:rFonts w:asciiTheme="majorHAnsi" w:hAnsiTheme="majorHAnsi" w:cs="Arial"/>
          <w:sz w:val="20"/>
          <w:szCs w:val="20"/>
        </w:rPr>
        <w:t xml:space="preserve"> </w:t>
      </w:r>
      <w:r w:rsidR="006B1C56" w:rsidRPr="006B1C56">
        <w:rPr>
          <w:rFonts w:asciiTheme="majorHAnsi" w:hAnsiTheme="majorHAnsi" w:cs="Arial"/>
          <w:sz w:val="20"/>
          <w:szCs w:val="20"/>
        </w:rPr>
        <w:t>Účtovná jednotka nerealizovala zmeny účtovných zásada alebo účtovných metód.</w:t>
      </w:r>
    </w:p>
    <w:p w14:paraId="02B2E4A5" w14:textId="77777777" w:rsidR="003D440E" w:rsidRPr="00FE112E" w:rsidRDefault="003D440E" w:rsidP="00FE112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FE112E">
        <w:rPr>
          <w:rFonts w:asciiTheme="majorHAnsi" w:hAnsiTheme="majorHAnsi" w:cs="Arial"/>
          <w:sz w:val="20"/>
          <w:szCs w:val="20"/>
        </w:rPr>
        <w:t>Účtovná jednotka neidentifikovala transakcie, ktorých charakter a účel nie je uvedený v</w:t>
      </w:r>
      <w:r w:rsidR="00FE112E" w:rsidRPr="00FE112E">
        <w:rPr>
          <w:rFonts w:asciiTheme="majorHAnsi" w:hAnsiTheme="majorHAnsi" w:cs="Arial"/>
          <w:sz w:val="20"/>
          <w:szCs w:val="20"/>
        </w:rPr>
        <w:t> </w:t>
      </w:r>
      <w:r w:rsidRPr="00FE112E">
        <w:rPr>
          <w:rFonts w:asciiTheme="majorHAnsi" w:hAnsiTheme="majorHAnsi" w:cs="Arial"/>
          <w:sz w:val="20"/>
          <w:szCs w:val="20"/>
        </w:rPr>
        <w:t>súvahe</w:t>
      </w:r>
      <w:r w:rsidR="00FE112E" w:rsidRPr="00FE112E">
        <w:rPr>
          <w:rFonts w:asciiTheme="majorHAnsi" w:hAnsiTheme="majorHAnsi" w:cs="Arial"/>
          <w:sz w:val="20"/>
          <w:szCs w:val="20"/>
        </w:rPr>
        <w:t>.</w:t>
      </w:r>
    </w:p>
    <w:p w14:paraId="23FA2DA3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4FB599B0" w14:textId="77777777" w:rsidR="00FE112E" w:rsidRDefault="00FE112E" w:rsidP="00FE112E">
      <w:pPr>
        <w:spacing w:before="120"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 obstaranie majetku neboli poskytnuté  žiadne dotácie.</w:t>
      </w:r>
    </w:p>
    <w:p w14:paraId="04D5CCC2" w14:textId="4B9CA9F6" w:rsidR="00FE112E" w:rsidRDefault="00FE112E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43122A6" w14:textId="7C0B23CD" w:rsidR="006B1C56" w:rsidRDefault="006B1C56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696615" w14:textId="307E2226" w:rsidR="006B1C56" w:rsidRDefault="006B1C56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1F0E292" w14:textId="77777777" w:rsidR="006B1C56" w:rsidRPr="00B47D63" w:rsidRDefault="006B1C56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E8E301" w14:textId="77777777" w:rsidR="00E136FB" w:rsidRPr="008B2DBA" w:rsidRDefault="00E136FB" w:rsidP="00FE112E">
      <w:pPr>
        <w:spacing w:before="240"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lastRenderedPageBreak/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30599C4B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F1C6B8C" w14:textId="77777777" w:rsidR="006B1C56" w:rsidRPr="006B1C56" w:rsidRDefault="006B1C56" w:rsidP="006B1C56">
      <w:pPr>
        <w:spacing w:before="120"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B1C5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náplne; účtovná jednotka neúčtovala významné opravy chýb minulých účtovných období.</w:t>
      </w:r>
    </w:p>
    <w:p w14:paraId="51068005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6A1324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5D6CFEF4" w14:textId="393C58E1" w:rsidR="006F58E4" w:rsidRDefault="006F58E4" w:rsidP="00FE112E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14:paraId="27A7E7A7" w14:textId="77777777" w:rsidR="006B1C56" w:rsidRPr="006B1C56" w:rsidRDefault="006B1C56" w:rsidP="006B1C56">
      <w:pPr>
        <w:spacing w:before="120"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B1C5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náplne; účtovná jednotka neúčtovala náklady alebo výnosy, ktoré majú výnimočný rozsah alebo výskyt.</w:t>
      </w:r>
    </w:p>
    <w:p w14:paraId="79B190B0" w14:textId="77777777" w:rsidR="006F58E4" w:rsidRDefault="006F58E4" w:rsidP="00FE112E">
      <w:pPr>
        <w:spacing w:before="120" w:after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14:paraId="2C08BB61" w14:textId="4CD53750" w:rsidR="00C42283" w:rsidRDefault="00291DE9" w:rsidP="00FE112E">
      <w:pPr>
        <w:spacing w:after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p w14:paraId="2AB7D3B4" w14:textId="5D4A1B75" w:rsidR="006B1C56" w:rsidRPr="006B1C56" w:rsidRDefault="006B1C56" w:rsidP="006B1C56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B1C56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Bez náplne, účtovná jednotka nemá záväzky so zostatkovou dobou splatnosti dlhšou ako 5 rokov.</w:t>
      </w:r>
    </w:p>
    <w:p w14:paraId="3699FF3B" w14:textId="301A148A" w:rsid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7392C7FF" w14:textId="3D99F58E" w:rsidR="006B1C56" w:rsidRPr="006B1C56" w:rsidRDefault="006B1C56" w:rsidP="006F58E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B1C56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náplne, účtovná jednotka nemá zabezpečené svoje záväzky.</w:t>
      </w:r>
    </w:p>
    <w:p w14:paraId="3917A8C1" w14:textId="77777777" w:rsidR="006449B1" w:rsidRPr="003D04F2" w:rsidRDefault="006449B1" w:rsidP="00FE112E">
      <w:pPr>
        <w:spacing w:before="120" w:after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0D008C0B" w14:textId="45ACC8E6" w:rsidR="003D04F2" w:rsidRPr="000F7E00" w:rsidRDefault="000F7E00" w:rsidP="000F7E00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F7E0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náplne, účtovná jednotka nevlastní vlastné akcie (podiely).</w:t>
      </w:r>
    </w:p>
    <w:p w14:paraId="69093A44" w14:textId="77777777" w:rsidR="00B4376F" w:rsidRPr="00B854F9" w:rsidRDefault="00B4376F" w:rsidP="00FE112E">
      <w:pPr>
        <w:spacing w:after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14:paraId="220D2C5B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FE112E">
        <w:rPr>
          <w:rFonts w:asciiTheme="majorHAnsi" w:eastAsia="MS Gothic" w:hAnsiTheme="majorHAnsi" w:cs="Times New Roman"/>
          <w:b/>
          <w:strike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tvorila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/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6E6B56E1" w14:textId="15C2951D" w:rsidR="006449B1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p w14:paraId="64DF3733" w14:textId="71DEFC14" w:rsidR="000F7E00" w:rsidRPr="000F7E00" w:rsidRDefault="000F7E00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F7E0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Bez náplne, účtovná jednotka neposkytla pre členov orgánov spoločnosti žiadne záruky.</w:t>
      </w:r>
    </w:p>
    <w:p w14:paraId="3DAFD27E" w14:textId="4BFFEB60" w:rsidR="000F7E00" w:rsidRPr="000F7E00" w:rsidRDefault="000F7E00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F7E0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náplne, účtovná jednotka neposkytla členom orgánov spoločnosti žiadne pôžičky.</w:t>
      </w:r>
    </w:p>
    <w:p w14:paraId="4825DA91" w14:textId="77777777" w:rsidR="000F7E00" w:rsidRPr="000F7E00" w:rsidRDefault="000F7E00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F7E0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náplne, členmi orgánov spoločnosti neboli použité žiadne finančné prostriedky na ich súkromné účely.</w:t>
      </w:r>
    </w:p>
    <w:p w14:paraId="14F3606A" w14:textId="17FC611A" w:rsidR="006449B1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645441D7" w14:textId="6372E639" w:rsidR="000201B7" w:rsidRPr="000F7E00" w:rsidRDefault="000201B7" w:rsidP="000201B7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F7E0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náplne, účtovná jednotka neposkytla členom orgánov spoločnosti žiadne pôžičky</w:t>
      </w:r>
      <w:r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ni záruky.</w:t>
      </w:r>
    </w:p>
    <w:p w14:paraId="48B80AE3" w14:textId="77777777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p w14:paraId="2AE0BC86" w14:textId="49F6F58C" w:rsidR="006449B1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2236C85D" w14:textId="02ED8F05" w:rsidR="000201B7" w:rsidRPr="000201B7" w:rsidRDefault="000201B7" w:rsidP="000201B7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201B7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náplne, účtovná jednotka neidentifikovala žiadne významné finančné povinnosti nevykazované v súvahe.</w:t>
      </w:r>
    </w:p>
    <w:p w14:paraId="4D58ECEC" w14:textId="77777777" w:rsidR="0036469E" w:rsidRDefault="0036469E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AD2DDC" w14:textId="4A558194" w:rsidR="006449B1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14:paraId="5F4FE571" w14:textId="20B96C9E" w:rsidR="000201B7" w:rsidRPr="000201B7" w:rsidRDefault="000201B7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201B7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náplne, účtovná jednotka neidentifikovala žiadne významné podmienené záväzky nevykazované v súvahe.</w:t>
      </w:r>
    </w:p>
    <w:p w14:paraId="020698C3" w14:textId="0DEFDDDE" w:rsidR="006449B1" w:rsidRPr="000201B7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  <w:r w:rsidR="000201B7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 xml:space="preserve"> </w:t>
      </w:r>
      <w:r w:rsidR="000201B7" w:rsidRPr="000201B7">
        <w:rPr>
          <w:rFonts w:asciiTheme="majorHAnsi" w:eastAsia="Times New Roman" w:hAnsiTheme="majorHAnsi" w:cs="Times New Roman"/>
          <w:color w:val="000000"/>
          <w:lang w:eastAsia="sk-SK"/>
        </w:rPr>
        <w:t>Bez náplne</w:t>
      </w:r>
    </w:p>
    <w:p w14:paraId="521F17A7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DB3EF6" w14:textId="461F51FC" w:rsidR="006449B1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3A98FD33" w14:textId="42B21C1A" w:rsidR="000201B7" w:rsidRPr="000201B7" w:rsidRDefault="000201B7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201B7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náplne, účtovná jednotka nemá dôchodkové programy pre zamestnancov.</w:t>
      </w:r>
    </w:p>
    <w:p w14:paraId="2F0B0CF4" w14:textId="1A29E001" w:rsidR="006449B1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14:paraId="538350D7" w14:textId="10D9A470" w:rsidR="000201B7" w:rsidRPr="000201B7" w:rsidRDefault="000201B7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201B7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náplne, účtovná jednotka nemá udelené osobitné práva na poskytovanie služieb vo verejnom záujme.</w:t>
      </w:r>
    </w:p>
    <w:p w14:paraId="55FCBF36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405AE6" w14:textId="77777777" w:rsidR="00EB74C7" w:rsidRDefault="007007C2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átum: </w:t>
      </w:r>
    </w:p>
    <w:p w14:paraId="2BEC130E" w14:textId="3F194F02" w:rsidR="00EB74C7" w:rsidRDefault="0036469E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úchov</w:t>
      </w:r>
      <w:r w:rsidR="000201B7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5C97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9</w:t>
      </w:r>
      <w:r w:rsidR="00C5486E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06</w:t>
      </w: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202</w:t>
      </w:r>
      <w:r w:rsidR="001D5C97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</w:p>
    <w:sectPr w:rsid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CFE08" w14:textId="77777777" w:rsidR="007E6A91" w:rsidRDefault="007E6A91" w:rsidP="00F0301D">
      <w:pPr>
        <w:spacing w:after="0" w:line="240" w:lineRule="auto"/>
      </w:pPr>
      <w:r>
        <w:separator/>
      </w:r>
    </w:p>
  </w:endnote>
  <w:endnote w:type="continuationSeparator" w:id="0">
    <w:p w14:paraId="7AE04A76" w14:textId="77777777" w:rsidR="007E6A91" w:rsidRDefault="007E6A91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111FC1C9" w14:textId="77777777"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842375">
          <w:rPr>
            <w:rFonts w:asciiTheme="majorHAnsi" w:hAnsiTheme="majorHAnsi"/>
            <w:noProof/>
          </w:rPr>
          <w:t>3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0A59F4F8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92CBE" w14:textId="77777777" w:rsidR="007E6A91" w:rsidRDefault="007E6A91" w:rsidP="00F0301D">
      <w:pPr>
        <w:spacing w:after="0" w:line="240" w:lineRule="auto"/>
      </w:pPr>
      <w:r>
        <w:separator/>
      </w:r>
    </w:p>
  </w:footnote>
  <w:footnote w:type="continuationSeparator" w:id="0">
    <w:p w14:paraId="618FB8E9" w14:textId="77777777" w:rsidR="007E6A91" w:rsidRDefault="007E6A91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AF45F" w14:textId="77777777" w:rsidR="006449B1" w:rsidRDefault="006449B1" w:rsidP="008A44F5">
    <w:pPr>
      <w:pStyle w:val="Hlavika"/>
      <w:rPr>
        <w:rFonts w:asciiTheme="majorHAnsi" w:hAnsiTheme="majorHAnsi"/>
      </w:rPr>
    </w:pPr>
  </w:p>
  <w:p w14:paraId="02BDC3A5" w14:textId="77777777" w:rsidR="006449B1" w:rsidRPr="006A6ED1" w:rsidRDefault="007E6A91" w:rsidP="008B6583">
    <w:pPr>
      <w:pStyle w:val="Hlavika"/>
      <w:jc w:val="right"/>
      <w:rPr>
        <w:color w:val="365F91" w:themeColor="accent1" w:themeShade="BF"/>
        <w:sz w:val="36"/>
        <w:szCs w:val="36"/>
      </w:rPr>
    </w:pP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45075055" w14:textId="77777777" w:rsidR="006449B1" w:rsidRDefault="006449B1" w:rsidP="00212D72">
    <w:pPr>
      <w:pStyle w:val="Hlavika"/>
      <w:rPr>
        <w:rFonts w:asciiTheme="majorHAnsi" w:hAnsiTheme="majorHAnsi"/>
      </w:rPr>
    </w:pPr>
  </w:p>
  <w:p w14:paraId="44A199FC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3E1C57EF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069D1F82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54CE723A" w14:textId="0E8C53E7" w:rsidR="006449B1" w:rsidRPr="006A6ED1" w:rsidRDefault="00C548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0F00F729" w14:textId="1D2C1314" w:rsidR="006449B1" w:rsidRPr="006A6ED1" w:rsidRDefault="00C548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33169C70" w14:textId="36E67210" w:rsidR="006449B1" w:rsidRPr="006A6ED1" w:rsidRDefault="00C548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057C458A" w14:textId="3832C99D" w:rsidR="006449B1" w:rsidRPr="006A6ED1" w:rsidRDefault="00C548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0B84723D" w14:textId="2ECA6279" w:rsidR="006449B1" w:rsidRPr="006A6ED1" w:rsidRDefault="00C548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731F3CFD" w14:textId="678F171B" w:rsidR="006449B1" w:rsidRPr="006A6ED1" w:rsidRDefault="00C548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1073A3E8" w14:textId="6C3B59A4" w:rsidR="006449B1" w:rsidRPr="006A6ED1" w:rsidRDefault="00C548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3F63C7A2" w14:textId="5CFE4C20" w:rsidR="006449B1" w:rsidRPr="006A6ED1" w:rsidRDefault="00C548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71EE6F36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632D50E4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5C8538C8" w14:textId="77777777" w:rsidR="006449B1" w:rsidRPr="006A6ED1" w:rsidRDefault="00A30F0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7DE03774" w14:textId="7CADBFA3" w:rsidR="006449B1" w:rsidRPr="006A6ED1" w:rsidRDefault="00C548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1DBC6570" w14:textId="284C7625" w:rsidR="006449B1" w:rsidRPr="006A6ED1" w:rsidRDefault="0036469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5F8C3CBF" w14:textId="0B569BB7" w:rsidR="006449B1" w:rsidRPr="006A6ED1" w:rsidRDefault="00C548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22035B08" w14:textId="21C7D8E0" w:rsidR="006449B1" w:rsidRPr="006A6ED1" w:rsidRDefault="00C548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75C80E1B" w14:textId="0682EBBC" w:rsidR="006449B1" w:rsidRPr="006A6ED1" w:rsidRDefault="00C548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16D21799" w14:textId="07800846" w:rsidR="006449B1" w:rsidRPr="006A6ED1" w:rsidRDefault="00C548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14E010BE" w14:textId="532528B8" w:rsidR="006449B1" w:rsidRPr="006A6ED1" w:rsidRDefault="00C548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72EEF96D" w14:textId="148C7A49" w:rsidR="006449B1" w:rsidRPr="006A6ED1" w:rsidRDefault="00C548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54E3B179" w14:textId="7389C082" w:rsidR="006449B1" w:rsidRPr="006A6ED1" w:rsidRDefault="00C548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</w:tr>
  </w:tbl>
  <w:p w14:paraId="606631A8" w14:textId="77777777" w:rsidR="006449B1" w:rsidRDefault="006449B1" w:rsidP="00212D72">
    <w:pPr>
      <w:pStyle w:val="Hlavika"/>
      <w:rPr>
        <w:rFonts w:asciiTheme="majorHAnsi" w:hAnsiTheme="majorHAnsi"/>
      </w:rPr>
    </w:pPr>
  </w:p>
  <w:p w14:paraId="4B8BDEF6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6E9A"/>
    <w:multiLevelType w:val="multilevel"/>
    <w:tmpl w:val="9EDE2E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10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D7D74"/>
    <w:multiLevelType w:val="multilevel"/>
    <w:tmpl w:val="23C25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459960">
    <w:abstractNumId w:val="9"/>
  </w:num>
  <w:num w:numId="2" w16cid:durableId="1970894951">
    <w:abstractNumId w:val="3"/>
  </w:num>
  <w:num w:numId="3" w16cid:durableId="448553082">
    <w:abstractNumId w:val="17"/>
  </w:num>
  <w:num w:numId="4" w16cid:durableId="1855340401">
    <w:abstractNumId w:val="13"/>
  </w:num>
  <w:num w:numId="5" w16cid:durableId="1743982828">
    <w:abstractNumId w:val="10"/>
  </w:num>
  <w:num w:numId="6" w16cid:durableId="2118477619">
    <w:abstractNumId w:val="15"/>
  </w:num>
  <w:num w:numId="7" w16cid:durableId="898587340">
    <w:abstractNumId w:val="11"/>
  </w:num>
  <w:num w:numId="8" w16cid:durableId="1616402091">
    <w:abstractNumId w:val="14"/>
  </w:num>
  <w:num w:numId="9" w16cid:durableId="344208215">
    <w:abstractNumId w:val="6"/>
  </w:num>
  <w:num w:numId="10" w16cid:durableId="1351569154">
    <w:abstractNumId w:val="1"/>
  </w:num>
  <w:num w:numId="11" w16cid:durableId="148986082">
    <w:abstractNumId w:val="19"/>
  </w:num>
  <w:num w:numId="12" w16cid:durableId="631181597">
    <w:abstractNumId w:val="7"/>
  </w:num>
  <w:num w:numId="13" w16cid:durableId="141434200">
    <w:abstractNumId w:val="5"/>
  </w:num>
  <w:num w:numId="14" w16cid:durableId="1447384268">
    <w:abstractNumId w:val="8"/>
  </w:num>
  <w:num w:numId="15" w16cid:durableId="64760922">
    <w:abstractNumId w:val="12"/>
  </w:num>
  <w:num w:numId="16" w16cid:durableId="2132943558">
    <w:abstractNumId w:val="2"/>
  </w:num>
  <w:num w:numId="17" w16cid:durableId="1125735799">
    <w:abstractNumId w:val="4"/>
  </w:num>
  <w:num w:numId="18" w16cid:durableId="620233485">
    <w:abstractNumId w:val="16"/>
  </w:num>
  <w:num w:numId="19" w16cid:durableId="1351644064">
    <w:abstractNumId w:val="0"/>
  </w:num>
  <w:num w:numId="20" w16cid:durableId="1819421014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611C"/>
    <w:rsid w:val="00006AA0"/>
    <w:rsid w:val="00010007"/>
    <w:rsid w:val="000104C4"/>
    <w:rsid w:val="0001515D"/>
    <w:rsid w:val="00015231"/>
    <w:rsid w:val="00016E42"/>
    <w:rsid w:val="000201B7"/>
    <w:rsid w:val="00027FF4"/>
    <w:rsid w:val="00031F3A"/>
    <w:rsid w:val="0003211C"/>
    <w:rsid w:val="000364DF"/>
    <w:rsid w:val="000364EE"/>
    <w:rsid w:val="00037762"/>
    <w:rsid w:val="0004002B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0F7E00"/>
    <w:rsid w:val="00101BDE"/>
    <w:rsid w:val="00104E0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C97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3B68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379F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4E44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6469E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05F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E7F53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1C56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07C2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3E61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A91"/>
    <w:rsid w:val="007E6F2C"/>
    <w:rsid w:val="007E7AE0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2375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0F0A"/>
    <w:rsid w:val="00A35D2B"/>
    <w:rsid w:val="00A40024"/>
    <w:rsid w:val="00A405A5"/>
    <w:rsid w:val="00A40A80"/>
    <w:rsid w:val="00A44E8F"/>
    <w:rsid w:val="00A51A9C"/>
    <w:rsid w:val="00A55F51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5AF7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4C4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2E6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4E17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2CDA"/>
    <w:rsid w:val="00C53FD5"/>
    <w:rsid w:val="00C53FFE"/>
    <w:rsid w:val="00C5486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D75B8"/>
    <w:rsid w:val="00CE1C52"/>
    <w:rsid w:val="00CE4377"/>
    <w:rsid w:val="00CE5A93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5D05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07B1"/>
    <w:rsid w:val="00E32114"/>
    <w:rsid w:val="00E3280D"/>
    <w:rsid w:val="00E331FC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0BEC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112E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A5865"/>
  <w15:docId w15:val="{C70E4335-7D76-4DA5-A591-82A8935AF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paragraph" w:customStyle="1" w:styleId="Default">
    <w:name w:val="Default"/>
    <w:rsid w:val="0004002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6B1C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A651B"/>
    <w:rsid w:val="002876CA"/>
    <w:rsid w:val="002D5101"/>
    <w:rsid w:val="0030646B"/>
    <w:rsid w:val="003472DF"/>
    <w:rsid w:val="004D37E1"/>
    <w:rsid w:val="00500764"/>
    <w:rsid w:val="00505AE4"/>
    <w:rsid w:val="005D39AB"/>
    <w:rsid w:val="005F76D2"/>
    <w:rsid w:val="00601E15"/>
    <w:rsid w:val="0067193B"/>
    <w:rsid w:val="006D2E07"/>
    <w:rsid w:val="00734361"/>
    <w:rsid w:val="00765710"/>
    <w:rsid w:val="00765E0C"/>
    <w:rsid w:val="007872A0"/>
    <w:rsid w:val="008560A4"/>
    <w:rsid w:val="00862F0B"/>
    <w:rsid w:val="0086364F"/>
    <w:rsid w:val="008B615A"/>
    <w:rsid w:val="0095499A"/>
    <w:rsid w:val="00A108B6"/>
    <w:rsid w:val="00A91E2B"/>
    <w:rsid w:val="00A93C04"/>
    <w:rsid w:val="00C731F6"/>
    <w:rsid w:val="00C80211"/>
    <w:rsid w:val="00CE0B5C"/>
    <w:rsid w:val="00CF451A"/>
    <w:rsid w:val="00DA5BD5"/>
    <w:rsid w:val="00DE558D"/>
    <w:rsid w:val="00E06618"/>
    <w:rsid w:val="00EE2A58"/>
    <w:rsid w:val="00EE694C"/>
    <w:rsid w:val="00F03541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566E5-B319-488D-9F59-D7557B53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4</Words>
  <Characters>5498</Characters>
  <Application>Microsoft Office Word</Application>
  <DocSecurity>0</DocSecurity>
  <Lines>45</Lines>
  <Paragraphs>1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oznámky Úč MÚJ 3 - 01</vt:lpstr>
      <vt:lpstr>Poznámky Úč MÚJ 3 - 01</vt:lpstr>
      <vt:lpstr>Poznámky Úč MÚJ 3 - 01</vt:lpstr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Admin</cp:lastModifiedBy>
  <cp:revision>2</cp:revision>
  <cp:lastPrinted>2020-03-08T11:39:00Z</cp:lastPrinted>
  <dcterms:created xsi:type="dcterms:W3CDTF">2022-06-29T13:10:00Z</dcterms:created>
  <dcterms:modified xsi:type="dcterms:W3CDTF">2022-06-29T13:10:00Z</dcterms:modified>
</cp:coreProperties>
</file>